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D6E850" w14:textId="2FF1D85C" w:rsidR="002468BD" w:rsidRPr="008554EC" w:rsidRDefault="00500800" w:rsidP="00A52008">
      <w:pPr>
        <w:spacing w:before="240"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53AC7F43" wp14:editId="1B9B12DF">
            <wp:extent cx="5760720" cy="107823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68BD" w:rsidRPr="008554EC">
        <w:rPr>
          <w:rFonts w:ascii="Times New Roman" w:hAnsi="Times New Roman" w:cs="Times New Roman"/>
          <w:sz w:val="20"/>
          <w:szCs w:val="20"/>
        </w:rPr>
        <w:t xml:space="preserve">Katowice, </w:t>
      </w:r>
      <w:r w:rsidR="007354DA">
        <w:rPr>
          <w:rFonts w:ascii="Times New Roman" w:hAnsi="Times New Roman" w:cs="Times New Roman"/>
          <w:sz w:val="20"/>
          <w:szCs w:val="20"/>
        </w:rPr>
        <w:t>1</w:t>
      </w:r>
      <w:r w:rsidR="00B95851">
        <w:rPr>
          <w:rFonts w:ascii="Times New Roman" w:hAnsi="Times New Roman" w:cs="Times New Roman"/>
          <w:sz w:val="20"/>
          <w:szCs w:val="20"/>
        </w:rPr>
        <w:t>2</w:t>
      </w:r>
      <w:r w:rsidR="007354DA">
        <w:rPr>
          <w:rFonts w:ascii="Times New Roman" w:hAnsi="Times New Roman" w:cs="Times New Roman"/>
          <w:sz w:val="20"/>
          <w:szCs w:val="20"/>
        </w:rPr>
        <w:t>.</w:t>
      </w:r>
      <w:r w:rsidR="00B95851">
        <w:rPr>
          <w:rFonts w:ascii="Times New Roman" w:hAnsi="Times New Roman" w:cs="Times New Roman"/>
          <w:sz w:val="20"/>
          <w:szCs w:val="20"/>
        </w:rPr>
        <w:t>12</w:t>
      </w:r>
      <w:r w:rsidR="00EF1A3B">
        <w:rPr>
          <w:rFonts w:ascii="Times New Roman" w:hAnsi="Times New Roman" w:cs="Times New Roman"/>
          <w:sz w:val="20"/>
          <w:szCs w:val="20"/>
        </w:rPr>
        <w:t>.2022</w:t>
      </w:r>
      <w:r w:rsidR="008554EC" w:rsidRPr="008554EC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66C938CC" w14:textId="0633E26E" w:rsidR="002C0873" w:rsidRPr="00250CFC" w:rsidRDefault="00D13EB5" w:rsidP="00AE6563">
      <w:pPr>
        <w:spacing w:before="600" w:after="120" w:line="360" w:lineRule="auto"/>
        <w:ind w:firstLine="357"/>
        <w:jc w:val="both"/>
        <w:rPr>
          <w:rFonts w:ascii="Times New Roman" w:hAnsi="Times New Roman" w:cs="Times New Roman"/>
          <w:b/>
          <w:bCs/>
          <w:i/>
        </w:rPr>
      </w:pPr>
      <w:r w:rsidRPr="00250CFC">
        <w:rPr>
          <w:rFonts w:ascii="Times New Roman" w:hAnsi="Times New Roman" w:cs="Times New Roman"/>
        </w:rPr>
        <w:t>Zgodnie z art. 28</w:t>
      </w:r>
      <w:r w:rsidR="00C6021B" w:rsidRPr="00250CFC">
        <w:rPr>
          <w:rFonts w:ascii="Times New Roman" w:hAnsi="Times New Roman" w:cs="Times New Roman"/>
        </w:rPr>
        <w:t>4</w:t>
      </w:r>
      <w:r w:rsidR="002468BD" w:rsidRPr="00250CFC">
        <w:rPr>
          <w:rFonts w:ascii="Times New Roman" w:hAnsi="Times New Roman" w:cs="Times New Roman"/>
        </w:rPr>
        <w:t xml:space="preserve"> ust. </w:t>
      </w:r>
      <w:r w:rsidR="007354DA" w:rsidRPr="00250CFC">
        <w:rPr>
          <w:rFonts w:ascii="Times New Roman" w:hAnsi="Times New Roman" w:cs="Times New Roman"/>
        </w:rPr>
        <w:t>2</w:t>
      </w:r>
      <w:r w:rsidR="00C6021B" w:rsidRPr="00250CFC">
        <w:rPr>
          <w:rFonts w:ascii="Times New Roman" w:hAnsi="Times New Roman" w:cs="Times New Roman"/>
        </w:rPr>
        <w:t xml:space="preserve"> </w:t>
      </w:r>
      <w:r w:rsidR="002468BD" w:rsidRPr="00250CFC">
        <w:rPr>
          <w:rFonts w:ascii="Times New Roman" w:hAnsi="Times New Roman" w:cs="Times New Roman"/>
        </w:rPr>
        <w:t>ustawy – Prawo zamówień publicznych z 11 września 2019 r. (</w:t>
      </w:r>
      <w:r w:rsidR="00250CFC" w:rsidRPr="00250CFC">
        <w:rPr>
          <w:rFonts w:ascii="Times New Roman" w:eastAsia="Times New Roman" w:hAnsi="Times New Roman" w:cs="Times New Roman"/>
          <w:lang w:eastAsia="pl-PL"/>
        </w:rPr>
        <w:t>Dz. U. z</w:t>
      </w:r>
      <w:r w:rsidR="00250CFC">
        <w:rPr>
          <w:rFonts w:ascii="Times New Roman" w:eastAsia="Times New Roman" w:hAnsi="Times New Roman" w:cs="Times New Roman"/>
          <w:lang w:eastAsia="pl-PL"/>
        </w:rPr>
        <w:t> </w:t>
      </w:r>
      <w:r w:rsidR="00250CFC" w:rsidRPr="00250CFC">
        <w:rPr>
          <w:rFonts w:ascii="Times New Roman" w:eastAsia="Times New Roman" w:hAnsi="Times New Roman" w:cs="Times New Roman"/>
          <w:lang w:eastAsia="pl-PL"/>
        </w:rPr>
        <w:t xml:space="preserve"> 2022 r., poz. 1710 ze zm</w:t>
      </w:r>
      <w:r w:rsidR="002468BD" w:rsidRPr="00250CFC">
        <w:rPr>
          <w:rFonts w:ascii="Times New Roman" w:hAnsi="Times New Roman" w:cs="Times New Roman"/>
        </w:rPr>
        <w:t xml:space="preserve">.), Zamawiający udziela wyjaśnień treści Specyfikacji Warunków Zamówienia dot. postępowania prowadzonego w trybie </w:t>
      </w:r>
      <w:r w:rsidR="00F81D0E" w:rsidRPr="00250CFC">
        <w:rPr>
          <w:rFonts w:ascii="Times New Roman" w:hAnsi="Times New Roman" w:cs="Times New Roman"/>
        </w:rPr>
        <w:t>podstawowym</w:t>
      </w:r>
      <w:r w:rsidR="002468BD" w:rsidRPr="00250CFC">
        <w:rPr>
          <w:rFonts w:ascii="Times New Roman" w:hAnsi="Times New Roman" w:cs="Times New Roman"/>
        </w:rPr>
        <w:t xml:space="preserve"> pn.: </w:t>
      </w:r>
      <w:r w:rsidR="00250CFC">
        <w:rPr>
          <w:rFonts w:ascii="Times New Roman" w:hAnsi="Times New Roman" w:cs="Times New Roman"/>
        </w:rPr>
        <w:t>„</w:t>
      </w:r>
      <w:r w:rsidR="00250CFC" w:rsidRPr="00250CFC">
        <w:rPr>
          <w:rFonts w:ascii="Times New Roman" w:hAnsi="Times New Roman" w:cs="Times New Roman"/>
        </w:rPr>
        <w:t>Wybór psychologa, który przeprowadzi wykłady na kursach reedukacyjnych w zakresie problematyki przeciwalkoholowej i przeciwdziałaniu narkomanii, na kursach kwalifikacyjnych dla kandydatów na egzaminatorów, na kursach kwalifikacyjnych dla kandydatów na instruktorów, na warsztatach dla egzaminatorów</w:t>
      </w:r>
      <w:r w:rsidR="00250CFC">
        <w:rPr>
          <w:rFonts w:ascii="Times New Roman" w:hAnsi="Times New Roman" w:cs="Times New Roman"/>
        </w:rPr>
        <w:t>”</w:t>
      </w:r>
      <w:r w:rsidR="00250CFC" w:rsidRPr="00250CFC">
        <w:rPr>
          <w:rFonts w:ascii="Times New Roman" w:hAnsi="Times New Roman" w:cs="Times New Roman"/>
        </w:rPr>
        <w:t>.</w:t>
      </w:r>
    </w:p>
    <w:p w14:paraId="7CABFF91" w14:textId="77777777" w:rsidR="00250CFC" w:rsidRPr="00250CFC" w:rsidRDefault="00250CFC" w:rsidP="00250CF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50CFC">
        <w:rPr>
          <w:rFonts w:ascii="Times New Roman" w:hAnsi="Times New Roman" w:cs="Times New Roman"/>
          <w:b/>
        </w:rPr>
        <w:t>Pytanie:</w:t>
      </w:r>
      <w:r w:rsidRPr="00250CFC">
        <w:rPr>
          <w:rFonts w:ascii="Times New Roman" w:hAnsi="Times New Roman" w:cs="Times New Roman"/>
        </w:rPr>
        <w:t xml:space="preserve"> </w:t>
      </w:r>
    </w:p>
    <w:p w14:paraId="6BD5E728" w14:textId="086EF6AB" w:rsidR="00250CFC" w:rsidRPr="00250CFC" w:rsidRDefault="00250CFC" w:rsidP="00250C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0"/>
        </w:rPr>
      </w:pPr>
      <w:r w:rsidRPr="00250CFC">
        <w:rPr>
          <w:rFonts w:ascii="Times New Roman" w:hAnsi="Times New Roman" w:cs="Times New Roman"/>
          <w:szCs w:val="20"/>
        </w:rPr>
        <w:t>W odniesieniu do postępowania pn. Wybór psychologa, który przeprowadzi wykłady na kursach w</w:t>
      </w:r>
      <w:r w:rsidR="00B95851">
        <w:rPr>
          <w:rFonts w:ascii="Times New Roman" w:hAnsi="Times New Roman" w:cs="Times New Roman"/>
          <w:szCs w:val="20"/>
        </w:rPr>
        <w:t> </w:t>
      </w:r>
      <w:r w:rsidRPr="00250CFC">
        <w:rPr>
          <w:rFonts w:ascii="Times New Roman" w:hAnsi="Times New Roman" w:cs="Times New Roman"/>
          <w:szCs w:val="20"/>
        </w:rPr>
        <w:t xml:space="preserve"> WORD Katowice” proponujemy zmianę zapisów w załączniku nr 5 do SWZ (wzór umowy):</w:t>
      </w:r>
    </w:p>
    <w:p w14:paraId="0CA784EC" w14:textId="6D7847D9" w:rsidR="00250CFC" w:rsidRPr="00250CFC" w:rsidRDefault="00250CFC" w:rsidP="00250CF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50CFC">
        <w:rPr>
          <w:rFonts w:ascii="Times New Roman" w:hAnsi="Times New Roman" w:cs="Times New Roman"/>
        </w:rPr>
        <w:t>§6 ust. 5a proponowane brzmienie: „Wykonawca zobowiązany jest do udowodnienia Zamawiającemu podstaw do zastosowania klauzul waloryzacyjnych wskazanych w ust. 4 niniejszego paragrafu oraz do przedłożenia Zamawiającemu wraz z wnioskiem o dokonanie waloryzacji wynagrodzenia dokumentów potwierdzających bezpośredni wpływ zmian przepisów”,</w:t>
      </w:r>
    </w:p>
    <w:p w14:paraId="71A9A39F" w14:textId="77777777" w:rsidR="00250CFC" w:rsidRPr="00250CFC" w:rsidRDefault="00250CFC" w:rsidP="00250CF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  <w:r w:rsidRPr="00250CFC">
        <w:rPr>
          <w:rFonts w:ascii="Times New Roman" w:hAnsi="Times New Roman" w:cs="Times New Roman"/>
          <w:b/>
        </w:rPr>
        <w:t>Odpowiedź:</w:t>
      </w:r>
    </w:p>
    <w:p w14:paraId="5C1461CA" w14:textId="13F70725" w:rsidR="00250CFC" w:rsidRPr="00250CFC" w:rsidRDefault="00250CFC" w:rsidP="00250CF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</w:rPr>
      </w:pPr>
      <w:r w:rsidRPr="00250CFC">
        <w:rPr>
          <w:rFonts w:ascii="Times New Roman" w:hAnsi="Times New Roman" w:cs="Times New Roman"/>
        </w:rPr>
        <w:t xml:space="preserve">Zamawiający wyraża zgodę na zmianę zapisów </w:t>
      </w:r>
      <w:r w:rsidRPr="00250CFC">
        <w:rPr>
          <w:rFonts w:ascii="Times New Roman" w:hAnsi="Times New Roman" w:cs="Times New Roman"/>
          <w:szCs w:val="20"/>
        </w:rPr>
        <w:t>§6 ust. 5a.</w:t>
      </w:r>
    </w:p>
    <w:p w14:paraId="08A594D5" w14:textId="77777777" w:rsidR="00250CFC" w:rsidRPr="00250CFC" w:rsidRDefault="00250CFC" w:rsidP="00250CF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50CFC">
        <w:rPr>
          <w:rFonts w:ascii="Times New Roman" w:hAnsi="Times New Roman" w:cs="Times New Roman"/>
          <w:b/>
        </w:rPr>
        <w:t>Pytanie:</w:t>
      </w:r>
      <w:r w:rsidRPr="00250CFC">
        <w:rPr>
          <w:rFonts w:ascii="Times New Roman" w:hAnsi="Times New Roman" w:cs="Times New Roman"/>
        </w:rPr>
        <w:t xml:space="preserve"> </w:t>
      </w:r>
    </w:p>
    <w:p w14:paraId="0A8C2283" w14:textId="23F9C12F" w:rsidR="00250CFC" w:rsidRDefault="00250CFC" w:rsidP="00250CF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</w:rPr>
      </w:pPr>
      <w:r w:rsidRPr="00250CFC">
        <w:rPr>
          <w:rFonts w:ascii="Times New Roman" w:hAnsi="Times New Roman" w:cs="Times New Roman"/>
          <w:szCs w:val="20"/>
        </w:rPr>
        <w:t>W odniesieniu do postępowania pn. Wybór psychologa, który przeprowadzi wykłady na kursach w</w:t>
      </w:r>
      <w:r w:rsidR="00B95851">
        <w:rPr>
          <w:rFonts w:ascii="Times New Roman" w:hAnsi="Times New Roman" w:cs="Times New Roman"/>
          <w:szCs w:val="20"/>
        </w:rPr>
        <w:t> </w:t>
      </w:r>
      <w:r w:rsidRPr="00250CFC">
        <w:rPr>
          <w:rFonts w:ascii="Times New Roman" w:hAnsi="Times New Roman" w:cs="Times New Roman"/>
          <w:szCs w:val="20"/>
        </w:rPr>
        <w:t xml:space="preserve"> WORD Katowice” proponujemy zmianę zapisów w załączniku nr 5 do SWZ (wzór umowy):</w:t>
      </w:r>
      <w:r>
        <w:rPr>
          <w:rFonts w:ascii="Times New Roman" w:hAnsi="Times New Roman" w:cs="Times New Roman"/>
          <w:szCs w:val="20"/>
        </w:rPr>
        <w:t xml:space="preserve"> </w:t>
      </w:r>
      <w:r w:rsidRPr="00250CFC">
        <w:rPr>
          <w:rFonts w:ascii="Times New Roman" w:hAnsi="Times New Roman" w:cs="Times New Roman"/>
          <w:szCs w:val="20"/>
        </w:rPr>
        <w:t>§6 ust. 6 proponowane brzmienie: Zmiany, o których mowa ust. ust. 3 lit. b) niniejszego paragrafu nie stanowią zmiany treści umowy i nie wymagają formy aneksu.</w:t>
      </w:r>
    </w:p>
    <w:p w14:paraId="4A85D156" w14:textId="77777777" w:rsidR="00250CFC" w:rsidRPr="00250CFC" w:rsidRDefault="00250CFC" w:rsidP="00250CF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  <w:r w:rsidRPr="00250CFC">
        <w:rPr>
          <w:rFonts w:ascii="Times New Roman" w:hAnsi="Times New Roman" w:cs="Times New Roman"/>
          <w:b/>
        </w:rPr>
        <w:t>Odpowiedź:</w:t>
      </w:r>
    </w:p>
    <w:p w14:paraId="0ABCBE51" w14:textId="70508781" w:rsidR="00B95851" w:rsidRDefault="00250CFC" w:rsidP="00250CF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</w:rPr>
      </w:pPr>
      <w:r w:rsidRPr="00250CFC">
        <w:rPr>
          <w:rFonts w:ascii="Times New Roman" w:hAnsi="Times New Roman" w:cs="Times New Roman"/>
        </w:rPr>
        <w:t xml:space="preserve">Zamawiający wyraża zgodę na zmianę zapisów </w:t>
      </w:r>
      <w:r w:rsidRPr="00250CFC">
        <w:rPr>
          <w:rFonts w:ascii="Times New Roman" w:hAnsi="Times New Roman" w:cs="Times New Roman"/>
          <w:szCs w:val="20"/>
        </w:rPr>
        <w:t xml:space="preserve">§6 ust. </w:t>
      </w:r>
      <w:r>
        <w:rPr>
          <w:rFonts w:ascii="Times New Roman" w:hAnsi="Times New Roman" w:cs="Times New Roman"/>
          <w:szCs w:val="20"/>
        </w:rPr>
        <w:t>6</w:t>
      </w:r>
      <w:r w:rsidRPr="00250CFC">
        <w:rPr>
          <w:rFonts w:ascii="Times New Roman" w:hAnsi="Times New Roman" w:cs="Times New Roman"/>
          <w:szCs w:val="20"/>
        </w:rPr>
        <w:t>.</w:t>
      </w:r>
    </w:p>
    <w:p w14:paraId="5C6B5919" w14:textId="77777777" w:rsidR="00B95851" w:rsidRDefault="00B95851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br w:type="page"/>
      </w:r>
    </w:p>
    <w:p w14:paraId="0DA3AFE5" w14:textId="77777777" w:rsidR="00250CFC" w:rsidRPr="00250CFC" w:rsidRDefault="00250CFC" w:rsidP="00250CF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50CFC">
        <w:rPr>
          <w:rFonts w:ascii="Times New Roman" w:hAnsi="Times New Roman" w:cs="Times New Roman"/>
          <w:b/>
        </w:rPr>
        <w:lastRenderedPageBreak/>
        <w:t>Pytanie:</w:t>
      </w:r>
      <w:r w:rsidRPr="00250CFC">
        <w:rPr>
          <w:rFonts w:ascii="Times New Roman" w:hAnsi="Times New Roman" w:cs="Times New Roman"/>
        </w:rPr>
        <w:t xml:space="preserve"> </w:t>
      </w:r>
    </w:p>
    <w:p w14:paraId="4EB84108" w14:textId="2B2A14DC" w:rsidR="00250CFC" w:rsidRPr="00B95851" w:rsidRDefault="00250CFC" w:rsidP="00250CF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</w:rPr>
      </w:pPr>
      <w:r w:rsidRPr="00B95851">
        <w:rPr>
          <w:rFonts w:ascii="Times New Roman" w:hAnsi="Times New Roman" w:cs="Times New Roman"/>
          <w:szCs w:val="20"/>
        </w:rPr>
        <w:t>W odniesieniu do postępowania pn. Wybór psychologa, który przeprowadzi wykłady na kursach w</w:t>
      </w:r>
      <w:r w:rsidR="00B95851">
        <w:t> </w:t>
      </w:r>
      <w:r w:rsidRPr="00B95851">
        <w:rPr>
          <w:rFonts w:ascii="Times New Roman" w:hAnsi="Times New Roman" w:cs="Times New Roman"/>
          <w:szCs w:val="20"/>
        </w:rPr>
        <w:t xml:space="preserve"> WORD Katowice” proponujemy zmianę zapisów w załączniku nr 5 do SWZ (wzór umowy):</w:t>
      </w:r>
    </w:p>
    <w:p w14:paraId="3E1BCD28" w14:textId="77777777" w:rsidR="00250CFC" w:rsidRPr="00B95851" w:rsidRDefault="00250CFC" w:rsidP="00250CF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</w:rPr>
      </w:pPr>
      <w:r w:rsidRPr="00B95851">
        <w:rPr>
          <w:rFonts w:ascii="Times New Roman" w:hAnsi="Times New Roman" w:cs="Times New Roman"/>
          <w:szCs w:val="20"/>
        </w:rPr>
        <w:t>Proponujemy wykreślenie §6 ust.5 pkt. b.</w:t>
      </w:r>
    </w:p>
    <w:p w14:paraId="14939D39" w14:textId="4B9A5890" w:rsidR="00C6021B" w:rsidRPr="00B95851" w:rsidRDefault="00C6021B" w:rsidP="00250CF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</w:rPr>
      </w:pPr>
      <w:r w:rsidRPr="00B95851">
        <w:rPr>
          <w:rFonts w:ascii="Times New Roman" w:hAnsi="Times New Roman" w:cs="Times New Roman"/>
          <w:b/>
        </w:rPr>
        <w:t>Odpowiedź:</w:t>
      </w:r>
    </w:p>
    <w:p w14:paraId="21AE1E00" w14:textId="1E2FCF22" w:rsidR="00250CFC" w:rsidRDefault="00250CFC" w:rsidP="00250CF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</w:rPr>
      </w:pPr>
      <w:r w:rsidRPr="00B95851">
        <w:rPr>
          <w:rFonts w:ascii="Times New Roman" w:hAnsi="Times New Roman" w:cs="Times New Roman"/>
        </w:rPr>
        <w:t xml:space="preserve">Zamawiający wykreśla </w:t>
      </w:r>
      <w:r w:rsidRPr="00B95851">
        <w:rPr>
          <w:rFonts w:ascii="Times New Roman" w:hAnsi="Times New Roman" w:cs="Times New Roman"/>
          <w:szCs w:val="20"/>
        </w:rPr>
        <w:t>§6 ust.5 pkt. b. Jednocześnie Zamawiający informuje, że dotychczasowy §6</w:t>
      </w:r>
      <w:r w:rsidR="00B95851">
        <w:rPr>
          <w:rFonts w:ascii="Times New Roman" w:hAnsi="Times New Roman" w:cs="Times New Roman"/>
          <w:szCs w:val="20"/>
        </w:rPr>
        <w:t> </w:t>
      </w:r>
      <w:r w:rsidRPr="00B95851">
        <w:rPr>
          <w:rFonts w:ascii="Times New Roman" w:hAnsi="Times New Roman" w:cs="Times New Roman"/>
          <w:szCs w:val="20"/>
        </w:rPr>
        <w:t xml:space="preserve"> ust.5 pkt. c przyjmuje numerację §6 ust.5 pkt. b, a §6 ust.5 pkt. d przyjmuje numerację §6 ust.5 pkt.</w:t>
      </w:r>
      <w:r w:rsidR="00B95851">
        <w:rPr>
          <w:rFonts w:ascii="Times New Roman" w:hAnsi="Times New Roman" w:cs="Times New Roman"/>
          <w:szCs w:val="20"/>
        </w:rPr>
        <w:t> </w:t>
      </w:r>
      <w:r w:rsidRPr="00B95851">
        <w:rPr>
          <w:rFonts w:ascii="Times New Roman" w:hAnsi="Times New Roman" w:cs="Times New Roman"/>
          <w:szCs w:val="20"/>
        </w:rPr>
        <w:t xml:space="preserve"> c</w:t>
      </w:r>
      <w:r w:rsidR="00B95851">
        <w:rPr>
          <w:rFonts w:ascii="Times New Roman" w:hAnsi="Times New Roman" w:cs="Times New Roman"/>
          <w:szCs w:val="20"/>
        </w:rPr>
        <w:t>.</w:t>
      </w:r>
    </w:p>
    <w:p w14:paraId="1F6660F4" w14:textId="77777777" w:rsidR="003E6400" w:rsidRDefault="003E6400" w:rsidP="003E6400">
      <w:pPr>
        <w:spacing w:after="360" w:line="240" w:lineRule="auto"/>
        <w:ind w:left="709" w:right="-142" w:hanging="709"/>
        <w:jc w:val="right"/>
        <w:rPr>
          <w:rFonts w:ascii="Times New Roman" w:hAnsi="Times New Roman" w:cs="Times New Roman"/>
          <w:b/>
          <w:i/>
          <w:color w:val="9CC2E5" w:themeColor="accent1" w:themeTint="99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9CC2E5" w:themeColor="accent1" w:themeTint="99"/>
          <w:sz w:val="20"/>
          <w:szCs w:val="20"/>
        </w:rPr>
        <w:t>W oryginale podpis:</w:t>
      </w:r>
    </w:p>
    <w:p w14:paraId="262E3FDA" w14:textId="35A23A99" w:rsidR="003E6400" w:rsidRPr="00B95851" w:rsidRDefault="003E6400" w:rsidP="003E6400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color w:val="9CC2E5" w:themeColor="accent1" w:themeTint="99"/>
          <w:sz w:val="20"/>
          <w:szCs w:val="20"/>
        </w:rPr>
        <w:t>Dyrektor WORD – Krzysztof Przybylski</w:t>
      </w:r>
    </w:p>
    <w:sectPr w:rsidR="003E6400" w:rsidRPr="00B9585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2A1CF" w14:textId="77777777" w:rsidR="00DF3A29" w:rsidRDefault="00DF3A29" w:rsidP="00A575C5">
      <w:pPr>
        <w:spacing w:after="0" w:line="240" w:lineRule="auto"/>
      </w:pPr>
      <w:r>
        <w:separator/>
      </w:r>
    </w:p>
  </w:endnote>
  <w:endnote w:type="continuationSeparator" w:id="0">
    <w:p w14:paraId="51081AA5" w14:textId="77777777" w:rsidR="00DF3A29" w:rsidRDefault="00DF3A29" w:rsidP="00A57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6762A" w14:textId="77777777" w:rsidR="00DF3A29" w:rsidRDefault="00DF3A29" w:rsidP="00A575C5">
      <w:pPr>
        <w:spacing w:after="0" w:line="240" w:lineRule="auto"/>
      </w:pPr>
      <w:r>
        <w:separator/>
      </w:r>
    </w:p>
  </w:footnote>
  <w:footnote w:type="continuationSeparator" w:id="0">
    <w:p w14:paraId="670E7B18" w14:textId="77777777" w:rsidR="00DF3A29" w:rsidRDefault="00DF3A29" w:rsidP="00A57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52A30" w14:textId="405E6BAC" w:rsidR="00A575C5" w:rsidRPr="00E3444C" w:rsidRDefault="00D51EAE" w:rsidP="00A575C5">
    <w:pPr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AT-ZP</w:t>
    </w:r>
    <w:r w:rsidR="00EF1A3B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.262.</w:t>
    </w:r>
    <w:r w:rsidR="00B95851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10</w:t>
    </w:r>
    <w:r w:rsidR="007354DA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.</w:t>
    </w:r>
    <w:r w:rsidR="00B95851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9</w:t>
    </w:r>
    <w:r w:rsidR="00D70FE4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.</w:t>
    </w:r>
    <w:r w:rsidR="00EF1A3B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2022</w:t>
    </w:r>
    <w:r w:rsidR="00A575C5" w:rsidRPr="00E3444C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.</w:t>
    </w:r>
    <w:r w:rsidR="007354DA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Ł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324F"/>
    <w:multiLevelType w:val="hybridMultilevel"/>
    <w:tmpl w:val="A016D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73EBC"/>
    <w:multiLevelType w:val="hybridMultilevel"/>
    <w:tmpl w:val="1EBEE9AA"/>
    <w:lvl w:ilvl="0" w:tplc="9EB881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B0AC0"/>
    <w:multiLevelType w:val="hybridMultilevel"/>
    <w:tmpl w:val="9320C8A6"/>
    <w:lvl w:ilvl="0" w:tplc="0316DFD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71246"/>
    <w:multiLevelType w:val="hybridMultilevel"/>
    <w:tmpl w:val="B23C5FEE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16CA056B"/>
    <w:multiLevelType w:val="hybridMultilevel"/>
    <w:tmpl w:val="70AE28F0"/>
    <w:lvl w:ilvl="0" w:tplc="2EA0031E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9D66080"/>
    <w:multiLevelType w:val="hybridMultilevel"/>
    <w:tmpl w:val="F7621BCA"/>
    <w:lvl w:ilvl="0" w:tplc="C5B6625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62CA4"/>
    <w:multiLevelType w:val="hybridMultilevel"/>
    <w:tmpl w:val="369A2D36"/>
    <w:lvl w:ilvl="0" w:tplc="55EA4F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503CE7"/>
    <w:multiLevelType w:val="hybridMultilevel"/>
    <w:tmpl w:val="5AFAC4E6"/>
    <w:lvl w:ilvl="0" w:tplc="2084D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82A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9C8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A83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189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B21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882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CAE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64C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34777CA"/>
    <w:multiLevelType w:val="hybridMultilevel"/>
    <w:tmpl w:val="2ED06B8C"/>
    <w:lvl w:ilvl="0" w:tplc="B15A77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A78E5"/>
    <w:multiLevelType w:val="hybridMultilevel"/>
    <w:tmpl w:val="517451FC"/>
    <w:lvl w:ilvl="0" w:tplc="C9A670CC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 w15:restartNumberingAfterBreak="0">
    <w:nsid w:val="3C7A5AC0"/>
    <w:multiLevelType w:val="multilevel"/>
    <w:tmpl w:val="98465D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343297"/>
    <w:multiLevelType w:val="hybridMultilevel"/>
    <w:tmpl w:val="09267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443C9"/>
    <w:multiLevelType w:val="hybridMultilevel"/>
    <w:tmpl w:val="6AFA7C7E"/>
    <w:lvl w:ilvl="0" w:tplc="86B8C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088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883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800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A02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F02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7C3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641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1A8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0506E01"/>
    <w:multiLevelType w:val="hybridMultilevel"/>
    <w:tmpl w:val="D416D170"/>
    <w:lvl w:ilvl="0" w:tplc="C9A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D2DC3"/>
    <w:multiLevelType w:val="hybridMultilevel"/>
    <w:tmpl w:val="7E12D7C0"/>
    <w:lvl w:ilvl="0" w:tplc="7BB68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565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549D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8EB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C28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748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F67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7852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2A1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56505FD"/>
    <w:multiLevelType w:val="hybridMultilevel"/>
    <w:tmpl w:val="036A7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D4573"/>
    <w:multiLevelType w:val="hybridMultilevel"/>
    <w:tmpl w:val="2BA26832"/>
    <w:lvl w:ilvl="0" w:tplc="B3D0BEF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07C72"/>
    <w:multiLevelType w:val="hybridMultilevel"/>
    <w:tmpl w:val="CE228202"/>
    <w:lvl w:ilvl="0" w:tplc="BCAECE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657FE"/>
    <w:multiLevelType w:val="hybridMultilevel"/>
    <w:tmpl w:val="D5A84220"/>
    <w:lvl w:ilvl="0" w:tplc="25825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252E7A"/>
    <w:multiLevelType w:val="hybridMultilevel"/>
    <w:tmpl w:val="909AF4FE"/>
    <w:lvl w:ilvl="0" w:tplc="C9A670CC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0" w15:restartNumberingAfterBreak="0">
    <w:nsid w:val="65677056"/>
    <w:multiLevelType w:val="hybridMultilevel"/>
    <w:tmpl w:val="30603C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0E578E"/>
    <w:multiLevelType w:val="hybridMultilevel"/>
    <w:tmpl w:val="4F4C6FD4"/>
    <w:lvl w:ilvl="0" w:tplc="73F4C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3E4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248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062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5AA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4A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F8E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A25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70E0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21"/>
  </w:num>
  <w:num w:numId="5">
    <w:abstractNumId w:val="15"/>
  </w:num>
  <w:num w:numId="6">
    <w:abstractNumId w:val="8"/>
  </w:num>
  <w:num w:numId="7">
    <w:abstractNumId w:val="0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9"/>
  </w:num>
  <w:num w:numId="12">
    <w:abstractNumId w:val="18"/>
  </w:num>
  <w:num w:numId="13">
    <w:abstractNumId w:val="11"/>
  </w:num>
  <w:num w:numId="14">
    <w:abstractNumId w:val="3"/>
  </w:num>
  <w:num w:numId="15">
    <w:abstractNumId w:val="13"/>
  </w:num>
  <w:num w:numId="16">
    <w:abstractNumId w:val="5"/>
  </w:num>
  <w:num w:numId="17">
    <w:abstractNumId w:val="2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6A"/>
    <w:rsid w:val="00027FC0"/>
    <w:rsid w:val="000402DA"/>
    <w:rsid w:val="000972DF"/>
    <w:rsid w:val="000A4464"/>
    <w:rsid w:val="000D1307"/>
    <w:rsid w:val="00107CFD"/>
    <w:rsid w:val="001359BE"/>
    <w:rsid w:val="001436D8"/>
    <w:rsid w:val="001A268F"/>
    <w:rsid w:val="001E3240"/>
    <w:rsid w:val="00203D9E"/>
    <w:rsid w:val="0023615B"/>
    <w:rsid w:val="002405DB"/>
    <w:rsid w:val="002427CF"/>
    <w:rsid w:val="002468BD"/>
    <w:rsid w:val="00250CFC"/>
    <w:rsid w:val="002C0873"/>
    <w:rsid w:val="002C47B3"/>
    <w:rsid w:val="002C684A"/>
    <w:rsid w:val="002E69D1"/>
    <w:rsid w:val="0030670C"/>
    <w:rsid w:val="00317940"/>
    <w:rsid w:val="003319B0"/>
    <w:rsid w:val="003426F7"/>
    <w:rsid w:val="00374A3D"/>
    <w:rsid w:val="003A2D2B"/>
    <w:rsid w:val="003D2A1E"/>
    <w:rsid w:val="003E6400"/>
    <w:rsid w:val="003F244B"/>
    <w:rsid w:val="00414D26"/>
    <w:rsid w:val="00423747"/>
    <w:rsid w:val="0046319F"/>
    <w:rsid w:val="0046585C"/>
    <w:rsid w:val="004723B0"/>
    <w:rsid w:val="0048716A"/>
    <w:rsid w:val="004E27EE"/>
    <w:rsid w:val="004F3E37"/>
    <w:rsid w:val="00500800"/>
    <w:rsid w:val="005216B4"/>
    <w:rsid w:val="00536DB4"/>
    <w:rsid w:val="00536FC2"/>
    <w:rsid w:val="00553913"/>
    <w:rsid w:val="00560EBA"/>
    <w:rsid w:val="00584726"/>
    <w:rsid w:val="005867F1"/>
    <w:rsid w:val="005C26FD"/>
    <w:rsid w:val="005C5212"/>
    <w:rsid w:val="006354D7"/>
    <w:rsid w:val="00636C70"/>
    <w:rsid w:val="00656766"/>
    <w:rsid w:val="006718AC"/>
    <w:rsid w:val="00677D7B"/>
    <w:rsid w:val="006D5B1B"/>
    <w:rsid w:val="006E50F4"/>
    <w:rsid w:val="006F6FDA"/>
    <w:rsid w:val="007354DA"/>
    <w:rsid w:val="007A6C3A"/>
    <w:rsid w:val="007C6269"/>
    <w:rsid w:val="007E497A"/>
    <w:rsid w:val="008530E7"/>
    <w:rsid w:val="008554EC"/>
    <w:rsid w:val="0085764D"/>
    <w:rsid w:val="00896747"/>
    <w:rsid w:val="008A31CF"/>
    <w:rsid w:val="008B57E3"/>
    <w:rsid w:val="008C425A"/>
    <w:rsid w:val="008D47BA"/>
    <w:rsid w:val="008D6CFF"/>
    <w:rsid w:val="00917551"/>
    <w:rsid w:val="00923838"/>
    <w:rsid w:val="0095762E"/>
    <w:rsid w:val="009577DE"/>
    <w:rsid w:val="00964906"/>
    <w:rsid w:val="009B07C6"/>
    <w:rsid w:val="009B4C81"/>
    <w:rsid w:val="009F5E22"/>
    <w:rsid w:val="00A2309B"/>
    <w:rsid w:val="00A2338C"/>
    <w:rsid w:val="00A36E34"/>
    <w:rsid w:val="00A5099B"/>
    <w:rsid w:val="00A52008"/>
    <w:rsid w:val="00A575C5"/>
    <w:rsid w:val="00A71316"/>
    <w:rsid w:val="00A83A5A"/>
    <w:rsid w:val="00AA42DF"/>
    <w:rsid w:val="00AA6E95"/>
    <w:rsid w:val="00AB2127"/>
    <w:rsid w:val="00AC1829"/>
    <w:rsid w:val="00AE6563"/>
    <w:rsid w:val="00B1107A"/>
    <w:rsid w:val="00B278E9"/>
    <w:rsid w:val="00B312C6"/>
    <w:rsid w:val="00B31A83"/>
    <w:rsid w:val="00B34090"/>
    <w:rsid w:val="00B37222"/>
    <w:rsid w:val="00B5417B"/>
    <w:rsid w:val="00B62737"/>
    <w:rsid w:val="00B8059F"/>
    <w:rsid w:val="00B87887"/>
    <w:rsid w:val="00B95851"/>
    <w:rsid w:val="00BA21C7"/>
    <w:rsid w:val="00BB36AD"/>
    <w:rsid w:val="00BE086F"/>
    <w:rsid w:val="00BE481C"/>
    <w:rsid w:val="00BE71D0"/>
    <w:rsid w:val="00BF45BB"/>
    <w:rsid w:val="00BF46E8"/>
    <w:rsid w:val="00C017BE"/>
    <w:rsid w:val="00C376B0"/>
    <w:rsid w:val="00C50B98"/>
    <w:rsid w:val="00C5279A"/>
    <w:rsid w:val="00C54D2D"/>
    <w:rsid w:val="00C6021B"/>
    <w:rsid w:val="00C91BED"/>
    <w:rsid w:val="00CA6151"/>
    <w:rsid w:val="00CB2A6A"/>
    <w:rsid w:val="00CB4109"/>
    <w:rsid w:val="00CB7D4B"/>
    <w:rsid w:val="00CB7EEA"/>
    <w:rsid w:val="00CF1649"/>
    <w:rsid w:val="00CF6264"/>
    <w:rsid w:val="00D029B1"/>
    <w:rsid w:val="00D13EB5"/>
    <w:rsid w:val="00D23E9F"/>
    <w:rsid w:val="00D51EAE"/>
    <w:rsid w:val="00D70FE4"/>
    <w:rsid w:val="00D96658"/>
    <w:rsid w:val="00DF3A29"/>
    <w:rsid w:val="00E00F9C"/>
    <w:rsid w:val="00E3444C"/>
    <w:rsid w:val="00E35708"/>
    <w:rsid w:val="00E46264"/>
    <w:rsid w:val="00E6667A"/>
    <w:rsid w:val="00E909D1"/>
    <w:rsid w:val="00EC2C4C"/>
    <w:rsid w:val="00EF1A3B"/>
    <w:rsid w:val="00EF1DF4"/>
    <w:rsid w:val="00F02AE1"/>
    <w:rsid w:val="00F27F14"/>
    <w:rsid w:val="00F47CD2"/>
    <w:rsid w:val="00F81D0E"/>
    <w:rsid w:val="00FA5FC6"/>
    <w:rsid w:val="00FA7B92"/>
    <w:rsid w:val="00FC0B9B"/>
    <w:rsid w:val="00FE0FBE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FF4BC"/>
  <w15:docId w15:val="{B14ED4F6-6A07-4BAE-AD19-7F0D52F4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A575C5"/>
    <w:pPr>
      <w:keepNext/>
      <w:spacing w:before="542" w:after="0" w:line="240" w:lineRule="exact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ist bullet,List Paragraph,Akapit z listą BS,Kolorowa lista — akcent 11,Średnia siatka 1 — akcent 21,Akapit z listą numerowaną,Podsis rysunku"/>
    <w:basedOn w:val="Normalny"/>
    <w:link w:val="AkapitzlistZnak"/>
    <w:uiPriority w:val="34"/>
    <w:qFormat/>
    <w:rsid w:val="00CB2A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B2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B2A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C70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00800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A575C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575C5"/>
    <w:pPr>
      <w:spacing w:before="465" w:after="0" w:line="244" w:lineRule="exact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575C5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575C5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575C5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57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75C5"/>
  </w:style>
  <w:style w:type="paragraph" w:styleId="Stopka">
    <w:name w:val="footer"/>
    <w:basedOn w:val="Normalny"/>
    <w:link w:val="StopkaZnak"/>
    <w:uiPriority w:val="99"/>
    <w:unhideWhenUsed/>
    <w:rsid w:val="00A57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75C5"/>
  </w:style>
  <w:style w:type="character" w:customStyle="1" w:styleId="AkapitzlistZnak">
    <w:name w:val="Akapit z listą Znak"/>
    <w:aliases w:val="wypunktowanie Znak,List bullet Znak,List Paragraph Znak,Akapit z listą BS Znak,Kolorowa lista — akcent 11 Znak,Średnia siatka 1 — akcent 21 Znak,Akapit z listą numerowaną Znak,Podsis rysunku Znak"/>
    <w:link w:val="Akapitzlist"/>
    <w:uiPriority w:val="99"/>
    <w:qFormat/>
    <w:locked/>
    <w:rsid w:val="00FA5FC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46319F"/>
  </w:style>
  <w:style w:type="character" w:customStyle="1" w:styleId="highlight">
    <w:name w:val="highlight"/>
    <w:basedOn w:val="Domylnaczcionkaakapitu"/>
    <w:rsid w:val="0046319F"/>
  </w:style>
  <w:style w:type="character" w:styleId="Odwoaniedokomentarza">
    <w:name w:val="annotation reference"/>
    <w:basedOn w:val="Domylnaczcionkaakapitu"/>
    <w:uiPriority w:val="99"/>
    <w:semiHidden/>
    <w:unhideWhenUsed/>
    <w:rsid w:val="005539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3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39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39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3913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CB7EE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CB7EEA"/>
    <w:rPr>
      <w:rFonts w:ascii="Calibri" w:hAnsi="Calibri"/>
      <w:szCs w:val="21"/>
    </w:rPr>
  </w:style>
  <w:style w:type="character" w:customStyle="1" w:styleId="Normalny1">
    <w:name w:val="Normalny1"/>
    <w:basedOn w:val="Domylnaczcionkaakapitu"/>
    <w:rsid w:val="002405DB"/>
  </w:style>
  <w:style w:type="character" w:customStyle="1" w:styleId="czeinternetowe">
    <w:name w:val="Łącze internetowe"/>
    <w:basedOn w:val="Domylnaczcionkaakapitu"/>
    <w:uiPriority w:val="99"/>
    <w:unhideWhenUsed/>
    <w:rsid w:val="00D23E9F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354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3948">
          <w:marLeft w:val="547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3210">
          <w:marLeft w:val="547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1961">
          <w:marLeft w:val="547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3456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1932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797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656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858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044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2069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522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54605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5741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3E192-1551-44BC-AD5F-145A42ECE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k</dc:creator>
  <cp:lastModifiedBy>Łukasz Żurawik</cp:lastModifiedBy>
  <cp:revision>7</cp:revision>
  <cp:lastPrinted>2022-09-15T06:07:00Z</cp:lastPrinted>
  <dcterms:created xsi:type="dcterms:W3CDTF">2022-09-14T09:58:00Z</dcterms:created>
  <dcterms:modified xsi:type="dcterms:W3CDTF">2022-12-12T10:09:00Z</dcterms:modified>
</cp:coreProperties>
</file>